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F0" w:rsidRPr="00A20157" w:rsidRDefault="00E852F0" w:rsidP="00E852F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 w:firstLine="481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3</w:t>
      </w:r>
    </w:p>
    <w:p w:rsidR="00E852F0" w:rsidRPr="00A20157" w:rsidRDefault="00E852F0" w:rsidP="00E852F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1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E852F0" w:rsidRPr="00A20157" w:rsidRDefault="00E852F0" w:rsidP="00E852F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15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а</w:t>
      </w:r>
    </w:p>
    <w:p w:rsidR="00E852F0" w:rsidRDefault="000F3A5E" w:rsidP="00E852F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3A5E">
        <w:rPr>
          <w:rFonts w:ascii="Times New Roman" w:eastAsia="Calibri" w:hAnsi="Times New Roman" w:cs="Times New Roman"/>
          <w:sz w:val="28"/>
          <w:szCs w:val="28"/>
          <w:lang w:eastAsia="ru-RU"/>
        </w:rPr>
        <w:t>от 19.10.2020 №1676</w:t>
      </w:r>
    </w:p>
    <w:p w:rsidR="000F3A5E" w:rsidRPr="00A20157" w:rsidRDefault="000F3A5E" w:rsidP="00E852F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52F0" w:rsidRPr="00A20157" w:rsidRDefault="00E852F0" w:rsidP="00E852F0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4</w:t>
      </w:r>
    </w:p>
    <w:p w:rsidR="00E852F0" w:rsidRPr="00A20157" w:rsidRDefault="00E852F0" w:rsidP="00E852F0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157">
        <w:rPr>
          <w:rFonts w:ascii="Times New Roman" w:eastAsia="Calibri" w:hAnsi="Times New Roman" w:cs="Times New Roman"/>
          <w:sz w:val="28"/>
          <w:szCs w:val="28"/>
          <w:lang w:eastAsia="ru-RU"/>
        </w:rPr>
        <w:t>к Примерному положению</w:t>
      </w:r>
    </w:p>
    <w:p w:rsidR="00E852F0" w:rsidRPr="00A20157" w:rsidRDefault="00E852F0" w:rsidP="00E852F0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157">
        <w:rPr>
          <w:rFonts w:ascii="Times New Roman" w:eastAsia="Calibri" w:hAnsi="Times New Roman" w:cs="Times New Roman"/>
          <w:sz w:val="28"/>
          <w:szCs w:val="28"/>
          <w:lang w:eastAsia="ru-RU"/>
        </w:rPr>
        <w:t>о системе оплаты труда</w:t>
      </w:r>
    </w:p>
    <w:p w:rsidR="00E852F0" w:rsidRPr="00A20157" w:rsidRDefault="00E852F0" w:rsidP="00E852F0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157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 муниципальных</w:t>
      </w:r>
    </w:p>
    <w:p w:rsidR="00CB2555" w:rsidRDefault="00E852F0" w:rsidP="00CB2555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157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 учреждений дополнительного</w:t>
      </w:r>
      <w:r w:rsidR="00CB25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201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а Барнаула </w:t>
      </w:r>
    </w:p>
    <w:p w:rsidR="00CB2555" w:rsidRDefault="00E852F0" w:rsidP="00CB2555">
      <w:pPr>
        <w:spacing w:after="0" w:line="240" w:lineRule="auto"/>
        <w:ind w:left="5664" w:firstLine="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157">
        <w:rPr>
          <w:rFonts w:ascii="Times New Roman" w:eastAsia="Calibri" w:hAnsi="Times New Roman" w:cs="Times New Roman"/>
          <w:sz w:val="28"/>
          <w:szCs w:val="28"/>
          <w:lang w:eastAsia="ru-RU"/>
        </w:rPr>
        <w:t>(детских музыкальных, художестве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201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, </w:t>
      </w:r>
    </w:p>
    <w:p w:rsidR="00E852F0" w:rsidRDefault="00E852F0" w:rsidP="00CB2555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157">
        <w:rPr>
          <w:rFonts w:ascii="Times New Roman" w:eastAsia="Calibri" w:hAnsi="Times New Roman" w:cs="Times New Roman"/>
          <w:sz w:val="28"/>
          <w:szCs w:val="28"/>
          <w:lang w:eastAsia="ru-RU"/>
        </w:rPr>
        <w:t>школ искусств)</w:t>
      </w:r>
    </w:p>
    <w:p w:rsidR="00BA5086" w:rsidRDefault="00BA5086" w:rsidP="00E852F0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555" w:rsidRDefault="00CB2555" w:rsidP="00E852F0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50D0" w:rsidRDefault="007350D0" w:rsidP="007350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0D0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</w:t>
      </w:r>
    </w:p>
    <w:p w:rsidR="00CB2555" w:rsidRDefault="00047AA6" w:rsidP="007350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орядок отнесения образовательных учреждений к группам </w:t>
      </w:r>
    </w:p>
    <w:p w:rsidR="00047AA6" w:rsidRPr="007350D0" w:rsidRDefault="00047AA6" w:rsidP="007350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оплате труда руководителей</w:t>
      </w:r>
    </w:p>
    <w:p w:rsidR="007350D0" w:rsidRPr="007350D0" w:rsidRDefault="007350D0" w:rsidP="00E427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50D0" w:rsidRPr="007350D0" w:rsidRDefault="007350D0" w:rsidP="00E427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0D0">
        <w:rPr>
          <w:rFonts w:ascii="Times New Roman" w:eastAsia="Calibri" w:hAnsi="Times New Roman" w:cs="Times New Roman"/>
          <w:sz w:val="28"/>
          <w:szCs w:val="28"/>
          <w:lang w:eastAsia="ru-RU"/>
        </w:rPr>
        <w:t>Отнесение образовательных учреждений к группам по оплате труда руководителей (подтверждение, повышение, снижение группы) производится ежегодно приказом комитета по культуре города Барнаула на основании документов, подтверждающих наличие указанных объемов работы образовательного учреждения (объемных показателей).</w:t>
      </w:r>
    </w:p>
    <w:p w:rsidR="007350D0" w:rsidRPr="007350D0" w:rsidRDefault="007350D0" w:rsidP="007350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134"/>
        <w:gridCol w:w="1247"/>
        <w:gridCol w:w="1247"/>
        <w:gridCol w:w="1533"/>
      </w:tblGrid>
      <w:tr w:rsidR="007350D0" w:rsidRPr="007350D0" w:rsidTr="007E7E77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9C" w:rsidRDefault="001D0F9C" w:rsidP="001D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1D0F9C" w:rsidRDefault="001D0F9C" w:rsidP="001D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7350D0" w:rsidRPr="00BA5086" w:rsidRDefault="007350D0" w:rsidP="001D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A508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тельные учреждения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7350D0" w:rsidP="0073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A508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уппа по оплате труда руководителей, к которой относится образовательное учреждение</w:t>
            </w:r>
          </w:p>
        </w:tc>
      </w:tr>
      <w:tr w:rsidR="007350D0" w:rsidRPr="007350D0" w:rsidTr="007E7E77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7350D0" w:rsidP="0073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7350D0" w:rsidP="00CB2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A508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I групп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7350D0" w:rsidP="00CB2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A508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II групп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7350D0" w:rsidP="00CB2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A508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III групп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7350D0" w:rsidP="00CB2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A508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IV группа</w:t>
            </w:r>
          </w:p>
        </w:tc>
      </w:tr>
      <w:tr w:rsidR="007350D0" w:rsidRPr="007350D0" w:rsidTr="007E7E7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7350D0" w:rsidP="0073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A508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ы баллов, исчисленные по объемны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7350D0" w:rsidP="00CB2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A508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ыше 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7350D0" w:rsidP="00CB2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A508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 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7350D0" w:rsidP="00CB2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A508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 3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7350D0" w:rsidP="00CB2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A508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 200</w:t>
            </w:r>
          </w:p>
        </w:tc>
      </w:tr>
      <w:tr w:rsidR="007350D0" w:rsidRPr="007350D0" w:rsidTr="007E7E7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7350D0" w:rsidP="00CB2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A508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комендуемый минимальный окл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CB2555" w:rsidP="00CB2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3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CB2555" w:rsidP="00CB2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9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CB2555" w:rsidP="00CB2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6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D0" w:rsidRPr="00BA5086" w:rsidRDefault="00CB2555" w:rsidP="00CB2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983</w:t>
            </w:r>
          </w:p>
        </w:tc>
      </w:tr>
    </w:tbl>
    <w:p w:rsidR="007350D0" w:rsidRPr="007350D0" w:rsidRDefault="007350D0" w:rsidP="00E427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объемным относятся показатели, характеризующие масштаб руководства образовательным учреждением: численность работников, количество обучающихся, наличие подготовительных групп и другие, значительно осложняющие работу по руководству </w:t>
      </w:r>
      <w:r w:rsidR="00BA50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м </w:t>
      </w:r>
      <w:r w:rsidRPr="007350D0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м.</w:t>
      </w:r>
    </w:p>
    <w:p w:rsidR="0012599A" w:rsidRDefault="007350D0" w:rsidP="00CB2555">
      <w:pPr>
        <w:spacing w:after="0" w:line="240" w:lineRule="auto"/>
        <w:ind w:firstLine="851"/>
        <w:jc w:val="both"/>
      </w:pPr>
      <w:r w:rsidRPr="00735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а по оплате труда для вновь открываемых </w:t>
      </w:r>
      <w:r w:rsidR="00BA50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х </w:t>
      </w:r>
      <w:r w:rsidRPr="007350D0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й устанавливается исходя из плановых (проектных) п</w:t>
      </w:r>
      <w:r w:rsidR="00900470">
        <w:rPr>
          <w:rFonts w:ascii="Times New Roman" w:eastAsia="Calibri" w:hAnsi="Times New Roman" w:cs="Times New Roman"/>
          <w:sz w:val="28"/>
          <w:szCs w:val="28"/>
          <w:lang w:eastAsia="ru-RU"/>
        </w:rPr>
        <w:t>оказателей, но не более чем на два</w:t>
      </w:r>
      <w:r w:rsidRPr="00735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sectPr w:rsidR="0012599A" w:rsidSect="00970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1E" w:rsidRDefault="008A391E" w:rsidP="009701C8">
      <w:pPr>
        <w:spacing w:after="0" w:line="240" w:lineRule="auto"/>
      </w:pPr>
      <w:r>
        <w:separator/>
      </w:r>
    </w:p>
  </w:endnote>
  <w:endnote w:type="continuationSeparator" w:id="0">
    <w:p w:rsidR="008A391E" w:rsidRDefault="008A391E" w:rsidP="0097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C8" w:rsidRDefault="009701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C8" w:rsidRDefault="009701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C8" w:rsidRDefault="009701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1E" w:rsidRDefault="008A391E" w:rsidP="009701C8">
      <w:pPr>
        <w:spacing w:after="0" w:line="240" w:lineRule="auto"/>
      </w:pPr>
      <w:r>
        <w:separator/>
      </w:r>
    </w:p>
  </w:footnote>
  <w:footnote w:type="continuationSeparator" w:id="0">
    <w:p w:rsidR="008A391E" w:rsidRDefault="008A391E" w:rsidP="0097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C8" w:rsidRDefault="009701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843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01C8" w:rsidRPr="009701C8" w:rsidRDefault="009701C8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701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1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1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08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01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01C8" w:rsidRDefault="009701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C8" w:rsidRDefault="009701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5E"/>
    <w:rsid w:val="00047AA6"/>
    <w:rsid w:val="000B475E"/>
    <w:rsid w:val="000F3A5E"/>
    <w:rsid w:val="0012599A"/>
    <w:rsid w:val="001D0F9C"/>
    <w:rsid w:val="0037651D"/>
    <w:rsid w:val="00500848"/>
    <w:rsid w:val="006322DE"/>
    <w:rsid w:val="007350D0"/>
    <w:rsid w:val="007E7E77"/>
    <w:rsid w:val="00813778"/>
    <w:rsid w:val="008A391E"/>
    <w:rsid w:val="00900470"/>
    <w:rsid w:val="009701C8"/>
    <w:rsid w:val="00BA5086"/>
    <w:rsid w:val="00BC5716"/>
    <w:rsid w:val="00CB2555"/>
    <w:rsid w:val="00E00778"/>
    <w:rsid w:val="00E4272D"/>
    <w:rsid w:val="00E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333C8-BEE6-4736-87DB-4FC506C3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0D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1C8"/>
  </w:style>
  <w:style w:type="paragraph" w:styleId="a6">
    <w:name w:val="footer"/>
    <w:basedOn w:val="a"/>
    <w:link w:val="a7"/>
    <w:uiPriority w:val="99"/>
    <w:unhideWhenUsed/>
    <w:rsid w:val="0097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01C8"/>
  </w:style>
  <w:style w:type="paragraph" w:styleId="a8">
    <w:name w:val="Balloon Text"/>
    <w:basedOn w:val="a"/>
    <w:link w:val="a9"/>
    <w:uiPriority w:val="99"/>
    <w:semiHidden/>
    <w:unhideWhenUsed/>
    <w:rsid w:val="001D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0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120F-F882-45C4-9D3E-B3F67A29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енко</dc:creator>
  <cp:keywords/>
  <dc:description/>
  <cp:lastModifiedBy>Евгения Константиновна  Борисова</cp:lastModifiedBy>
  <cp:revision>3</cp:revision>
  <cp:lastPrinted>2020-09-10T06:46:00Z</cp:lastPrinted>
  <dcterms:created xsi:type="dcterms:W3CDTF">2020-09-10T06:54:00Z</dcterms:created>
  <dcterms:modified xsi:type="dcterms:W3CDTF">2020-10-19T09:31:00Z</dcterms:modified>
</cp:coreProperties>
</file>